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CE8C" w14:textId="48617467" w:rsidR="000025A6" w:rsidRDefault="00886DFE" w:rsidP="00723138">
      <w:pPr>
        <w:pStyle w:val="Sous-titre"/>
      </w:pPr>
      <w:r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81F15F" wp14:editId="4E60C753">
            <wp:simplePos x="0" y="0"/>
            <wp:positionH relativeFrom="margin">
              <wp:posOffset>-3810</wp:posOffset>
            </wp:positionH>
            <wp:positionV relativeFrom="paragraph">
              <wp:posOffset>610</wp:posOffset>
            </wp:positionV>
            <wp:extent cx="2244090" cy="5455920"/>
            <wp:effectExtent l="0" t="0" r="381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2"/>
                    <a:stretch/>
                  </pic:blipFill>
                  <pic:spPr bwMode="auto">
                    <a:xfrm>
                      <a:off x="0" y="0"/>
                      <a:ext cx="224409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0025A6">
        <w:t>Activité Introduction</w:t>
      </w:r>
    </w:p>
    <w:p w14:paraId="3B3B3184" w14:textId="593459AF" w:rsidR="00886DFE" w:rsidRPr="00886DFE" w:rsidRDefault="00886DFE" w:rsidP="00886DFE">
      <w:r>
        <w:t>Dans</w:t>
      </w:r>
      <w:r w:rsidRPr="00886DFE">
        <w:t xml:space="preserve"> un immeuble les nombres relatifs sont souvent utilisés pour désigner les étages. On utilise alors les nombres négatifs pour indiquer les étages en sous-sol.</w:t>
      </w:r>
    </w:p>
    <w:p w14:paraId="479B04B3" w14:textId="77777777" w:rsidR="00886DFE" w:rsidRDefault="00886DFE" w:rsidP="00886DFE">
      <w:pPr>
        <w:pStyle w:val="Paragraphedeliste"/>
        <w:numPr>
          <w:ilvl w:val="0"/>
          <w:numId w:val="35"/>
        </w:numPr>
        <w:ind w:left="4111"/>
        <w:rPr>
          <w:lang w:eastAsia="fr-FR"/>
        </w:rPr>
      </w:pPr>
      <w:r w:rsidRPr="00886DFE">
        <w:rPr>
          <w:lang w:eastAsia="fr-FR"/>
        </w:rPr>
        <w:t>Depuis le rez-de-chaussée (étage 0) de combien d’étages dois-je monter pour arriver au :</w:t>
      </w:r>
    </w:p>
    <w:p w14:paraId="39BE460B" w14:textId="77777777" w:rsidR="00886DFE" w:rsidRDefault="00886DFE" w:rsidP="00886DFE">
      <w:pPr>
        <w:pStyle w:val="Paragraphedeliste"/>
        <w:numPr>
          <w:ilvl w:val="0"/>
          <w:numId w:val="36"/>
        </w:numPr>
        <w:ind w:left="4395"/>
        <w:rPr>
          <w:lang w:eastAsia="fr-FR"/>
        </w:rPr>
      </w:pPr>
      <w:r w:rsidRPr="00886DFE">
        <w:rPr>
          <w:lang w:eastAsia="fr-FR"/>
        </w:rPr>
        <w:t>1er étage ?</w:t>
      </w:r>
    </w:p>
    <w:p w14:paraId="59BB8DA7" w14:textId="77777777" w:rsidR="00886DFE" w:rsidRDefault="00886DFE" w:rsidP="00886DFE">
      <w:pPr>
        <w:pStyle w:val="Paragraphedeliste"/>
        <w:numPr>
          <w:ilvl w:val="0"/>
          <w:numId w:val="36"/>
        </w:numPr>
        <w:ind w:left="4395"/>
        <w:rPr>
          <w:lang w:eastAsia="fr-FR"/>
        </w:rPr>
      </w:pPr>
      <w:r w:rsidRPr="00886DFE">
        <w:rPr>
          <w:lang w:eastAsia="fr-FR"/>
        </w:rPr>
        <w:t>4ème étage ?</w:t>
      </w:r>
    </w:p>
    <w:p w14:paraId="527D86ED" w14:textId="77777777" w:rsidR="00886DFE" w:rsidRDefault="00886DFE" w:rsidP="00886DFE">
      <w:pPr>
        <w:pStyle w:val="Paragraphedeliste"/>
        <w:numPr>
          <w:ilvl w:val="0"/>
          <w:numId w:val="36"/>
        </w:numPr>
        <w:ind w:left="4395"/>
        <w:rPr>
          <w:lang w:eastAsia="fr-FR"/>
        </w:rPr>
      </w:pPr>
      <w:r w:rsidRPr="00886DFE">
        <w:rPr>
          <w:lang w:eastAsia="fr-FR"/>
        </w:rPr>
        <w:t>2ème parking ?</w:t>
      </w:r>
    </w:p>
    <w:p w14:paraId="107F2416" w14:textId="77777777" w:rsidR="00886DFE" w:rsidRDefault="00886DFE" w:rsidP="00886DFE">
      <w:pPr>
        <w:pStyle w:val="Paragraphedeliste"/>
        <w:numPr>
          <w:ilvl w:val="0"/>
          <w:numId w:val="35"/>
        </w:numPr>
        <w:ind w:left="4111"/>
        <w:rPr>
          <w:lang w:eastAsia="fr-FR"/>
        </w:rPr>
      </w:pPr>
      <w:r w:rsidRPr="00886DFE">
        <w:rPr>
          <w:lang w:eastAsia="fr-FR"/>
        </w:rPr>
        <w:t>Depuis le 2ème étage de combien d’étages dois-je descendre pour arriver au :</w:t>
      </w:r>
    </w:p>
    <w:p w14:paraId="16774885" w14:textId="3D6A1800" w:rsidR="00886DFE" w:rsidRDefault="00886DFE" w:rsidP="00886DFE">
      <w:pPr>
        <w:pStyle w:val="Paragraphedeliste"/>
        <w:numPr>
          <w:ilvl w:val="0"/>
          <w:numId w:val="37"/>
        </w:numPr>
        <w:ind w:left="4395"/>
        <w:rPr>
          <w:lang w:eastAsia="fr-FR"/>
        </w:rPr>
      </w:pPr>
      <w:r>
        <w:rPr>
          <w:lang w:eastAsia="fr-FR"/>
        </w:rPr>
        <w:t>S</w:t>
      </w:r>
      <w:r w:rsidRPr="00886DFE">
        <w:rPr>
          <w:lang w:eastAsia="fr-FR"/>
        </w:rPr>
        <w:t>ous-sol des caves ?</w:t>
      </w:r>
    </w:p>
    <w:p w14:paraId="0418BA95" w14:textId="77777777" w:rsidR="00886DFE" w:rsidRDefault="00886DFE" w:rsidP="00886DFE">
      <w:pPr>
        <w:pStyle w:val="Paragraphedeliste"/>
        <w:numPr>
          <w:ilvl w:val="0"/>
          <w:numId w:val="37"/>
        </w:numPr>
        <w:ind w:left="4395"/>
        <w:rPr>
          <w:lang w:eastAsia="fr-FR"/>
        </w:rPr>
      </w:pPr>
      <w:r w:rsidRPr="00886DFE">
        <w:rPr>
          <w:lang w:eastAsia="fr-FR"/>
        </w:rPr>
        <w:t>3ème étage ?</w:t>
      </w:r>
    </w:p>
    <w:p w14:paraId="3029CAE7" w14:textId="24140916" w:rsidR="00886DFE" w:rsidRDefault="00886DFE" w:rsidP="00886DFE">
      <w:pPr>
        <w:pStyle w:val="Paragraphedeliste"/>
        <w:numPr>
          <w:ilvl w:val="0"/>
          <w:numId w:val="35"/>
        </w:numPr>
        <w:ind w:left="4111"/>
        <w:rPr>
          <w:lang w:eastAsia="fr-FR"/>
        </w:rPr>
      </w:pPr>
      <w:r w:rsidRPr="00886DFE">
        <w:rPr>
          <w:lang w:eastAsia="fr-FR"/>
        </w:rPr>
        <w:t>A l'aide des questions précédentes, compléter les calculs suivants :</w:t>
      </w:r>
    </w:p>
    <w:p w14:paraId="21355ACD" w14:textId="4A684395" w:rsidR="00886DFE" w:rsidRPr="00886DFE" w:rsidRDefault="00886DFE" w:rsidP="00886DFE">
      <w:pPr>
        <w:pStyle w:val="Paragraphedeliste"/>
        <w:numPr>
          <w:ilvl w:val="0"/>
          <w:numId w:val="3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1</m:t>
        </m:r>
      </m:oMath>
    </w:p>
    <w:p w14:paraId="7B37E64B" w14:textId="61C8EC2B" w:rsidR="00886DFE" w:rsidRPr="00886DFE" w:rsidRDefault="00886DFE" w:rsidP="00886DFE">
      <w:pPr>
        <w:pStyle w:val="Paragraphedeliste"/>
        <w:numPr>
          <w:ilvl w:val="0"/>
          <w:numId w:val="3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</m:t>
        </m:r>
        <m:r>
          <w:rPr>
            <w:rFonts w:ascii="Cambria Math" w:hAnsi="Cambria Math"/>
            <w:lang w:eastAsia="fr-FR"/>
          </w:rPr>
          <m:t>4</m:t>
        </m:r>
      </m:oMath>
    </w:p>
    <w:p w14:paraId="2A8AD4BE" w14:textId="36C690F9" w:rsidR="00886DFE" w:rsidRPr="00886DFE" w:rsidRDefault="00886DFE" w:rsidP="00886DFE">
      <w:pPr>
        <w:pStyle w:val="Paragraphedeliste"/>
        <w:numPr>
          <w:ilvl w:val="0"/>
          <w:numId w:val="3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0 +         =</m:t>
        </m:r>
        <m:r>
          <w:rPr>
            <w:rFonts w:ascii="Cambria Math" w:hAnsi="Cambria Math"/>
            <w:lang w:eastAsia="fr-FR"/>
          </w:rPr>
          <m:t>-2</m:t>
        </m:r>
      </m:oMath>
    </w:p>
    <w:p w14:paraId="2B103C7D" w14:textId="46A31DAA" w:rsidR="00886DFE" w:rsidRPr="00886DFE" w:rsidRDefault="00886DFE" w:rsidP="00886DFE">
      <w:pPr>
        <w:pStyle w:val="Paragraphedeliste"/>
        <w:numPr>
          <w:ilvl w:val="0"/>
          <w:numId w:val="3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2 -</m:t>
        </m:r>
        <m:r>
          <w:rPr>
            <w:rFonts w:ascii="Cambria Math" w:hAnsi="Cambria Math"/>
            <w:lang w:eastAsia="fr-FR"/>
          </w:rPr>
          <m:t xml:space="preserve">         =</m:t>
        </m:r>
        <m:r>
          <w:rPr>
            <w:rFonts w:ascii="Cambria Math" w:hAnsi="Cambria Math"/>
            <w:lang w:eastAsia="fr-FR"/>
          </w:rPr>
          <m:t>-</m:t>
        </m:r>
        <m:r>
          <w:rPr>
            <w:rFonts w:ascii="Cambria Math" w:hAnsi="Cambria Math"/>
            <w:lang w:eastAsia="fr-FR"/>
          </w:rPr>
          <m:t>1</m:t>
        </m:r>
      </m:oMath>
    </w:p>
    <w:p w14:paraId="15F5367C" w14:textId="7A8C57AA" w:rsidR="00886DFE" w:rsidRPr="00886DFE" w:rsidRDefault="00886DFE" w:rsidP="00886DFE">
      <w:pPr>
        <w:pStyle w:val="Paragraphedeliste"/>
        <w:numPr>
          <w:ilvl w:val="0"/>
          <w:numId w:val="38"/>
        </w:numPr>
        <w:ind w:left="4395"/>
        <w:rPr>
          <w:lang w:eastAsia="fr-FR"/>
        </w:rPr>
      </w:pPr>
      <m:oMath>
        <m:r>
          <w:rPr>
            <w:rFonts w:ascii="Cambria Math" w:hAnsi="Cambria Math"/>
            <w:lang w:eastAsia="fr-FR"/>
          </w:rPr>
          <m:t>2 -</m:t>
        </m:r>
        <m:r>
          <w:rPr>
            <w:rFonts w:ascii="Cambria Math" w:hAnsi="Cambria Math"/>
            <w:lang w:eastAsia="fr-FR"/>
          </w:rPr>
          <m:t xml:space="preserve">         =</m:t>
        </m:r>
        <m:r>
          <w:rPr>
            <w:rFonts w:ascii="Cambria Math" w:hAnsi="Cambria Math"/>
            <w:lang w:eastAsia="fr-FR"/>
          </w:rPr>
          <m:t>3</m:t>
        </m:r>
      </m:oMath>
    </w:p>
    <w:p w14:paraId="4955FACA" w14:textId="77777777" w:rsidR="00886DFE" w:rsidRDefault="00886DFE" w:rsidP="00886DFE"/>
    <w:p w14:paraId="67C5B497" w14:textId="77777777" w:rsidR="00886DFE" w:rsidRDefault="00886DFE" w:rsidP="00886DFE"/>
    <w:p w14:paraId="73BAB165" w14:textId="77777777" w:rsidR="00886DFE" w:rsidRDefault="00886DFE" w:rsidP="00886DFE"/>
    <w:p w14:paraId="60B02425" w14:textId="77777777" w:rsidR="00886DFE" w:rsidRDefault="00886DFE" w:rsidP="00886DFE"/>
    <w:p w14:paraId="5B3A30CE" w14:textId="399523A9" w:rsidR="00980735" w:rsidRDefault="00E45342" w:rsidP="002C4D67">
      <w:pPr>
        <w:pStyle w:val="Titre1"/>
      </w:pPr>
      <w:r w:rsidRPr="00DA67B2">
        <w:t xml:space="preserve">I – </w:t>
      </w:r>
      <w:r w:rsidR="00886DFE" w:rsidRPr="00886DFE">
        <w:t>Rappels sur les sommes de deux nombres relatifs :</w:t>
      </w:r>
    </w:p>
    <w:p w14:paraId="7B3F98C7" w14:textId="0A99BCDB" w:rsidR="00886DFE" w:rsidRDefault="00886DFE" w:rsidP="00886DF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EEDD2C" wp14:editId="3F27E99E">
                <wp:extent cx="6228000" cy="754837"/>
                <wp:effectExtent l="57150" t="57150" r="20955" b="2667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54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3C13D6" w14:textId="77777777" w:rsidR="00886DFE" w:rsidRPr="00886DFE" w:rsidRDefault="00886DFE" w:rsidP="00886DFE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886DF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stance à zéro 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d'un nombre relatif correspond à la distance sur axe gradué entre ce nombre et l'origine.</w:t>
                            </w:r>
                          </w:p>
                          <w:p w14:paraId="22185093" w14:textId="05D1E850" w:rsidR="00886DFE" w:rsidRPr="00900C5E" w:rsidRDefault="00886DFE" w:rsidP="00886DFE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 parle aussi de </w:t>
                            </w:r>
                            <w:r w:rsidRPr="00886DF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valeur absolue</w:t>
                            </w:r>
                            <w:r w:rsidRPr="00886DF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EEDD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3C13D6" w14:textId="77777777" w:rsidR="00886DFE" w:rsidRPr="00886DFE" w:rsidRDefault="00886DFE" w:rsidP="00886DFE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Pr="00886DF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stance à zéro 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d'un nombre relatif correspond à la distance sur axe gradué entre ce nombre et l'origine.</w:t>
                      </w:r>
                    </w:p>
                    <w:p w14:paraId="22185093" w14:textId="05D1E850" w:rsidR="00886DFE" w:rsidRPr="00900C5E" w:rsidRDefault="00886DFE" w:rsidP="00886DFE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On parle aussi de </w:t>
                      </w:r>
                      <w:r w:rsidRPr="00886DF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valeur absolue</w:t>
                      </w:r>
                      <w:r w:rsidRPr="00886DFE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AB222" w14:textId="2D029049" w:rsidR="00886DFE" w:rsidRPr="00886DFE" w:rsidRDefault="00886DFE" w:rsidP="00886DF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65FE69" wp14:editId="283627B0">
                <wp:extent cx="6228000" cy="293980"/>
                <wp:effectExtent l="57150" t="57150" r="20955" b="1143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C7F1F1" w14:textId="78C430F5" w:rsidR="00886DFE" w:rsidRPr="00900C5E" w:rsidRDefault="00886DFE" w:rsidP="00886DFE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'</w:t>
                            </w:r>
                            <w:r w:rsidRPr="00886DF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'un nombre relatif est le nombre de signe contraire et de même </w:t>
                            </w:r>
                            <w:r w:rsidRPr="00886DFE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aleur absolu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5FE69" id="_x0000_s1027" type="#_x0000_t202" style="width:490.4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C7F1F1" w14:textId="78C430F5" w:rsidR="00886DFE" w:rsidRPr="00900C5E" w:rsidRDefault="00886DFE" w:rsidP="00886DFE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'</w:t>
                      </w:r>
                      <w:r w:rsidRPr="00886DF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d'un nombre relatif est le nombre de signe contraire et de même </w:t>
                      </w:r>
                      <w:r w:rsidRPr="00886DFE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aleur absolu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59B440" w14:textId="28C54DCD" w:rsidR="00723138" w:rsidRPr="00980735" w:rsidRDefault="00886DFE" w:rsidP="00723138">
      <w:pPr>
        <w:pStyle w:val="Titre2"/>
        <w:sectPr w:rsidR="00723138" w:rsidRPr="00980735" w:rsidSect="003C3E4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886DFE">
        <w:t>Somme de deux nombres relatifs :</w:t>
      </w:r>
    </w:p>
    <w:p w14:paraId="6364DF1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49864A" wp14:editId="35B17FED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B4494" w14:textId="278DDFFB" w:rsidR="00DA67B2" w:rsidRPr="00900C5E" w:rsidRDefault="00886DFE" w:rsidP="00723138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886DFE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mm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deux nombres relatifs de 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ême sign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le 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ême sign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ces deux nombres. On 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jout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lors les 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valeurs abso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9864A" id="_x0000_s1028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B4494" w14:textId="278DDFFB" w:rsidR="00DA67B2" w:rsidRPr="00900C5E" w:rsidRDefault="00886DFE" w:rsidP="00723138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Pr="00886DFE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mm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de deux nombres relatifs de 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single"/>
                        </w:rPr>
                        <w:t>même sign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a le 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single"/>
                        </w:rPr>
                        <w:t>même sign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que ces deux nombres. On 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single"/>
                        </w:rPr>
                        <w:t>ajout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alors les 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single"/>
                        </w:rPr>
                        <w:t>valeurs absolu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F63CD" w14:textId="625FD098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6255A2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6DFE" w14:paraId="3392A3A9" w14:textId="77777777" w:rsidTr="00886DFE">
        <w:tc>
          <w:tcPr>
            <w:tcW w:w="4956" w:type="dxa"/>
          </w:tcPr>
          <w:p w14:paraId="6B2760E0" w14:textId="14CE9BD1" w:rsidR="00886DFE" w:rsidRPr="00886DFE" w:rsidRDefault="00886DFE" w:rsidP="00886DF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4+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+11</m:t>
              </m:r>
            </m:oMath>
          </w:p>
        </w:tc>
        <w:tc>
          <w:tcPr>
            <w:tcW w:w="4957" w:type="dxa"/>
          </w:tcPr>
          <w:p w14:paraId="60BC5195" w14:textId="5FB5E61A" w:rsidR="00886DFE" w:rsidRPr="00886DFE" w:rsidRDefault="00886DFE" w:rsidP="00886DF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3+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-7</m:t>
              </m:r>
            </m:oMath>
          </w:p>
        </w:tc>
      </w:tr>
    </w:tbl>
    <w:p w14:paraId="248A6715" w14:textId="66EA1B7E" w:rsidR="00886DFE" w:rsidRDefault="00886DFE" w:rsidP="00900C5E">
      <w:pPr>
        <w:spacing w:before="240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3E2D9A33" wp14:editId="76816E31">
                <wp:extent cx="6228000" cy="543983"/>
                <wp:effectExtent l="57150" t="57150" r="20955" b="2794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FA755" w14:textId="3F0F3554" w:rsidR="00886DFE" w:rsidRPr="00900C5E" w:rsidRDefault="00886DFE" w:rsidP="00886DFE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886DFE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mme</w:t>
                            </w:r>
                            <w:r w:rsidRPr="00886DFE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deux nombres relatifs de </w:t>
                            </w:r>
                            <w:r w:rsidRPr="00886DFE">
                              <w:rPr>
                                <w:rFonts w:ascii="Cambria Math" w:hAnsi="Cambria Math"/>
                                <w:u w:val="single"/>
                              </w:rPr>
                              <w:t>signes contraires</w:t>
                            </w:r>
                            <w:r w:rsidRPr="00886DF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gramStart"/>
                            <w:r w:rsidRPr="00886DFE"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gramEnd"/>
                            <w:r w:rsidRPr="00886DFE">
                              <w:rPr>
                                <w:rFonts w:ascii="Cambria Math" w:hAnsi="Cambria Math"/>
                              </w:rPr>
                              <w:t xml:space="preserve"> le </w:t>
                            </w:r>
                            <w:r w:rsidRPr="00886DFE">
                              <w:rPr>
                                <w:rFonts w:ascii="Cambria Math" w:hAnsi="Cambria Math"/>
                                <w:u w:val="single"/>
                              </w:rPr>
                              <w:t>signe du nombre relatif qui a la plus grande valeur absolue</w:t>
                            </w:r>
                            <w:r w:rsidRPr="00886DFE">
                              <w:rPr>
                                <w:rFonts w:ascii="Cambria Math" w:hAnsi="Cambria Math"/>
                              </w:rPr>
                              <w:t xml:space="preserve">. On effectue la différence des </w:t>
                            </w:r>
                            <w:r w:rsidRPr="00886DFE">
                              <w:rPr>
                                <w:rStyle w:val="cred"/>
                                <w:rFonts w:ascii="Cambria Math" w:hAnsi="Cambria Math"/>
                              </w:rPr>
                              <w:t>valeurs absolues</w:t>
                            </w:r>
                            <w:r w:rsidRPr="00886DFE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D9A33" id="_x0000_s1029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DFA755" w14:textId="3F0F3554" w:rsidR="00886DFE" w:rsidRPr="00900C5E" w:rsidRDefault="00886DFE" w:rsidP="00886DFE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</w:t>
                      </w:r>
                      <w:r w:rsidRPr="00886DFE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mme</w:t>
                      </w:r>
                      <w:r w:rsidRPr="00886DFE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de deux nombres relatifs de </w:t>
                      </w:r>
                      <w:r w:rsidRPr="00886DFE">
                        <w:rPr>
                          <w:rFonts w:ascii="Cambria Math" w:hAnsi="Cambria Math"/>
                          <w:u w:val="single"/>
                        </w:rPr>
                        <w:t>signes contraires</w:t>
                      </w:r>
                      <w:r w:rsidRPr="00886DFE"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gramStart"/>
                      <w:r w:rsidRPr="00886DFE">
                        <w:rPr>
                          <w:rFonts w:ascii="Cambria Math" w:hAnsi="Cambria Math"/>
                        </w:rPr>
                        <w:t>a</w:t>
                      </w:r>
                      <w:proofErr w:type="gramEnd"/>
                      <w:r w:rsidRPr="00886DFE">
                        <w:rPr>
                          <w:rFonts w:ascii="Cambria Math" w:hAnsi="Cambria Math"/>
                        </w:rPr>
                        <w:t xml:space="preserve"> le </w:t>
                      </w:r>
                      <w:r w:rsidRPr="00886DFE">
                        <w:rPr>
                          <w:rFonts w:ascii="Cambria Math" w:hAnsi="Cambria Math"/>
                          <w:u w:val="single"/>
                        </w:rPr>
                        <w:t>signe du nombre relatif qui a la plus grande valeur absolue</w:t>
                      </w:r>
                      <w:r w:rsidRPr="00886DFE">
                        <w:rPr>
                          <w:rFonts w:ascii="Cambria Math" w:hAnsi="Cambria Math"/>
                        </w:rPr>
                        <w:t xml:space="preserve">. On effectue la différence des </w:t>
                      </w:r>
                      <w:r w:rsidRPr="00886DFE">
                        <w:rPr>
                          <w:rStyle w:val="cred"/>
                          <w:rFonts w:ascii="Cambria Math" w:hAnsi="Cambria Math"/>
                        </w:rPr>
                        <w:t>valeurs absolues</w:t>
                      </w:r>
                      <w:r w:rsidRPr="00886DFE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F7DDF" w14:textId="554F6844" w:rsidR="00886DFE" w:rsidRDefault="00886DFE" w:rsidP="00886DF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6255A2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6DFE" w14:paraId="1452EDB2" w14:textId="77777777" w:rsidTr="000664E2">
        <w:tc>
          <w:tcPr>
            <w:tcW w:w="4956" w:type="dxa"/>
          </w:tcPr>
          <w:p w14:paraId="417C8C82" w14:textId="506A1A78" w:rsidR="00886DFE" w:rsidRPr="00886DFE" w:rsidRDefault="00886DFE" w:rsidP="000664E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</m:t>
                  </m:r>
                  <m:r>
                    <w:rPr>
                      <w:rFonts w:ascii="Cambria Math" w:hAnsi="Cambria Math" w:cs="Arial"/>
                      <w:noProof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7-4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r>
                <w:rPr>
                  <w:rFonts w:ascii="Cambria Math" w:hAnsi="Cambria Math" w:cs="Arial"/>
                  <w:noProof/>
                </w:rPr>
                <m:t>-3</m:t>
              </m:r>
            </m:oMath>
          </w:p>
        </w:tc>
        <w:tc>
          <w:tcPr>
            <w:tcW w:w="4957" w:type="dxa"/>
          </w:tcPr>
          <w:p w14:paraId="62272F6A" w14:textId="2B577EE1" w:rsidR="00886DFE" w:rsidRPr="00886DFE" w:rsidRDefault="00886DFE" w:rsidP="000664E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15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15-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+6</m:t>
              </m:r>
            </m:oMath>
          </w:p>
        </w:tc>
      </w:tr>
    </w:tbl>
    <w:p w14:paraId="7A05E773" w14:textId="0D27E3E7" w:rsidR="00D152A8" w:rsidRDefault="00886DFE" w:rsidP="00D152A8">
      <w:pPr>
        <w:pStyle w:val="Titre2"/>
      </w:pPr>
      <w:bookmarkStart w:id="0" w:name="_Hlk209705233"/>
      <w:r w:rsidRPr="00886DFE">
        <w:t>Différence de deux nombres relatifs :</w:t>
      </w:r>
    </w:p>
    <w:bookmarkEnd w:id="0"/>
    <w:p w14:paraId="4E7C0CA4" w14:textId="583EBDD8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858607" wp14:editId="4010D3B0">
                <wp:extent cx="6228000" cy="279349"/>
                <wp:effectExtent l="57150" t="57150" r="20955" b="2603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79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07CF5C" w14:textId="7CF78529" w:rsidR="000025A6" w:rsidRPr="00994D4E" w:rsidRDefault="00886DFE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886DF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</w:t>
                            </w:r>
                            <w:r w:rsidRPr="00886DFE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oustraire</w:t>
                            </w:r>
                            <w:r w:rsidRPr="00886DF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nombre relatif, on </w:t>
                            </w:r>
                            <w:r w:rsidRPr="00886DFE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ajoute</w:t>
                            </w:r>
                            <w:r w:rsidRPr="00886DF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son </w:t>
                            </w:r>
                            <w:r w:rsidRPr="00886DF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886DF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58607" id="_x0000_s1030" type="#_x0000_t202" style="width:490.4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07CF5C" w14:textId="7CF78529" w:rsidR="000025A6" w:rsidRPr="00994D4E" w:rsidRDefault="00886DFE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886DF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</w:t>
                      </w:r>
                      <w:r w:rsidRPr="00886DFE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oustraire</w:t>
                      </w:r>
                      <w:r w:rsidRPr="00886DF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nombre relatif, on </w:t>
                      </w:r>
                      <w:r w:rsidRPr="00886DFE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ajoute</w:t>
                      </w:r>
                      <w:r w:rsidRPr="00886DF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son </w:t>
                      </w:r>
                      <w:r w:rsidRPr="00886DF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886DFE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777A8" w14:textId="220C84CD" w:rsidR="002C4D67" w:rsidRDefault="002C4D67" w:rsidP="002C4D67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6255A2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6DFE" w14:paraId="3379B0A8" w14:textId="77777777" w:rsidTr="00886DFE">
        <w:tc>
          <w:tcPr>
            <w:tcW w:w="4956" w:type="dxa"/>
          </w:tcPr>
          <w:p w14:paraId="223D2BEA" w14:textId="5287D7E2" w:rsidR="00886DFE" w:rsidRDefault="00886DFE" w:rsidP="00886DF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</m:t>
                  </m:r>
                  <m:r>
                    <w:rPr>
                      <w:rFonts w:ascii="Cambria Math" w:hAnsi="Cambria Math" w:cs="Arial"/>
                      <w:noProof/>
                    </w:rPr>
                    <m:t>15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15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r>
                <w:rPr>
                  <w:rFonts w:ascii="Cambria Math" w:hAnsi="Cambria Math" w:cs="Arial"/>
                  <w:noProof/>
                </w:rPr>
                <m:t>+6</m:t>
              </m:r>
            </m:oMath>
          </w:p>
        </w:tc>
        <w:tc>
          <w:tcPr>
            <w:tcW w:w="4957" w:type="dxa"/>
          </w:tcPr>
          <w:p w14:paraId="1FCA6B0E" w14:textId="7859990D" w:rsidR="00886DFE" w:rsidRDefault="00886DFE" w:rsidP="00886DFE">
            <w:pPr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20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20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11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+31</m:t>
              </m:r>
            </m:oMath>
          </w:p>
        </w:tc>
      </w:tr>
      <w:tr w:rsidR="00886DFE" w14:paraId="6D8B6333" w14:textId="77777777" w:rsidTr="00886DFE">
        <w:tc>
          <w:tcPr>
            <w:tcW w:w="4956" w:type="dxa"/>
          </w:tcPr>
          <w:p w14:paraId="5E7AFC30" w14:textId="4C61F998" w:rsidR="00886DFE" w:rsidRDefault="00886DFE" w:rsidP="00886DFE">
            <w:pPr>
              <w:spacing w:before="240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7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-13</m:t>
              </m:r>
            </m:oMath>
          </w:p>
        </w:tc>
        <w:tc>
          <w:tcPr>
            <w:tcW w:w="4957" w:type="dxa"/>
          </w:tcPr>
          <w:p w14:paraId="2F29B181" w14:textId="0960C2FC" w:rsidR="00886DFE" w:rsidRDefault="00886DFE" w:rsidP="00886DFE">
            <w:pPr>
              <w:spacing w:before="240"/>
              <w:rPr>
                <w:noProof/>
              </w:rPr>
            </w:pPr>
            <w:r>
              <w:rPr>
                <w:rFonts w:ascii="Arial" w:hAnsi="Arial" w:cs="Arial"/>
                <w:noProof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12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3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-12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</w:rPr>
                    <m:t>+3</m:t>
                  </m:r>
                </m:e>
              </m:d>
              <m:r>
                <w:rPr>
                  <w:rFonts w:ascii="Cambria Math" w:hAnsi="Cambria Math" w:cs="Arial"/>
                  <w:noProof/>
                </w:rPr>
                <m:t>=-9</m:t>
              </m:r>
            </m:oMath>
          </w:p>
        </w:tc>
      </w:tr>
    </w:tbl>
    <w:p w14:paraId="44A5F70B" w14:textId="0F5AB2E9" w:rsidR="00D152A8" w:rsidRDefault="002C4D67" w:rsidP="00D152A8">
      <w:pPr>
        <w:pStyle w:val="Titre2"/>
      </w:pPr>
      <w:bookmarkStart w:id="1" w:name="_Hlk209705271"/>
      <w:r w:rsidRPr="002C4D67">
        <w:t>Simplification d'une suite de sommes :</w:t>
      </w:r>
    </w:p>
    <w:bookmarkEnd w:id="1"/>
    <w:p w14:paraId="36FA8AA7" w14:textId="4FE501C7" w:rsidR="00D152A8" w:rsidRDefault="00D152A8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82199E" wp14:editId="495846C8">
                <wp:extent cx="6228000" cy="1800911"/>
                <wp:effectExtent l="57150" t="57150" r="20955" b="2794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800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0AB432" w14:textId="0F7F3CF7" w:rsidR="002C4D67" w:rsidRPr="002C4D67" w:rsidRDefault="002C4D67" w:rsidP="002C4D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4D6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B02E194" w14:textId="269AF525" w:rsidR="002C4D67" w:rsidRPr="002C4D67" w:rsidRDefault="002C4D67" w:rsidP="002C4D6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ns une somme ou une différence, on peut supprimer un couple de parenthèses et le signe qui le précède à condition :</w:t>
                            </w:r>
                          </w:p>
                          <w:p w14:paraId="73970045" w14:textId="7589A8D2" w:rsidR="002C4D67" w:rsidRDefault="002C4D67" w:rsidP="002C4D6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Pr="002C4D6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rien changer</w:t>
                            </w:r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e signe qui précède les parenthèses est «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</m:oMath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14:paraId="07D66D62" w14:textId="6D23EA80" w:rsidR="00D152A8" w:rsidRPr="002C4D67" w:rsidRDefault="002C4D67" w:rsidP="002C4D67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4D6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endre l'opposé</w:t>
                            </w:r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tous les nombres situés </w:t>
                            </w:r>
                            <w:r w:rsidRPr="002C4D6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à l'intérieur</w:t>
                            </w:r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ces parenthèses lorsque le signe qui les précède est «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oMath>
                            <w:r w:rsidRPr="002C4D6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199E" id="_x0000_s1031" type="#_x0000_t202" style="width:490.4pt;height:1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10AB432" w14:textId="0F7F3CF7" w:rsidR="002C4D67" w:rsidRPr="002C4D67" w:rsidRDefault="002C4D67" w:rsidP="002C4D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C4D6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4B02E194" w14:textId="269AF525" w:rsidR="002C4D67" w:rsidRPr="002C4D67" w:rsidRDefault="002C4D67" w:rsidP="002C4D6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>Dans une somme ou une différence, on peut supprimer un couple de parenthèses et le signe qui le précède à condition :</w:t>
                      </w:r>
                    </w:p>
                    <w:p w14:paraId="73970045" w14:textId="7589A8D2" w:rsidR="002C4D67" w:rsidRDefault="002C4D67" w:rsidP="002C4D6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gramStart"/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ne </w:t>
                      </w:r>
                      <w:r w:rsidRPr="002C4D6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rien changer</w:t>
                      </w:r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e signe qui précède les parenthèses est «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</m:oMath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  <w:p w14:paraId="07D66D62" w14:textId="6D23EA80" w:rsidR="00D152A8" w:rsidRPr="002C4D67" w:rsidRDefault="002C4D67" w:rsidP="002C4D67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proofErr w:type="gramStart"/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2C4D6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endre l'opposé</w:t>
                      </w:r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tous les nombres situés </w:t>
                      </w:r>
                      <w:r w:rsidRPr="002C4D6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à l'intérieur</w:t>
                      </w:r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ces parenthèses lorsque le signe qui les précède est «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</m:oMath>
                      <w:r w:rsidRPr="002C4D67">
                        <w:rPr>
                          <w:rFonts w:ascii="Cambria Math" w:hAnsi="Cambria Math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DEF7AD" w14:textId="51A42AD8" w:rsidR="002C4D67" w:rsidRDefault="002C4D67" w:rsidP="002C4D67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6255A2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0CF1B999" w14:textId="4A28D4AD" w:rsidR="002C4D67" w:rsidRDefault="002C4D67" w:rsidP="002C4D67">
      <w:pPr>
        <w:spacing w:before="240" w:after="0"/>
        <w:rPr>
          <w:rStyle w:val="Accentuationlgre"/>
          <w:rFonts w:eastAsiaTheme="minorEastAsia"/>
          <w:i w:val="0"/>
          <w:iCs w:val="0"/>
          <w:noProof/>
          <w:sz w:val="22"/>
        </w:rPr>
      </w:pPr>
      <w:r>
        <w:rPr>
          <w:rStyle w:val="Accentuationlgre"/>
          <w:rFonts w:eastAsiaTheme="minorEastAsia"/>
          <w:i w:val="0"/>
          <w:iCs w:val="0"/>
          <w:noProof/>
          <w:sz w:val="22"/>
        </w:rPr>
        <w:tab/>
      </w:r>
      <m:oMath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+3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-5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-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+6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-(-7)</m:t>
        </m:r>
      </m:oMath>
      <w:r>
        <w:rPr>
          <w:rStyle w:val="Accentuationlgre"/>
          <w:rFonts w:eastAsiaTheme="minorEastAsia"/>
          <w:i w:val="0"/>
          <w:iCs w:val="0"/>
          <w:noProof/>
          <w:sz w:val="22"/>
        </w:rPr>
        <w:t xml:space="preserve"> </w:t>
      </w:r>
    </w:p>
    <w:p w14:paraId="5019E7A3" w14:textId="6CA32755" w:rsidR="002C4D67" w:rsidRDefault="002C4D67" w:rsidP="002C4D67">
      <w:pPr>
        <w:spacing w:after="0" w:line="240" w:lineRule="auto"/>
      </w:pPr>
      <w:r>
        <w:t xml:space="preserve">On supprime les parenthèses précédées d'un signe </w:t>
      </w:r>
      <m:oMath>
        <m:r>
          <w:rPr>
            <w:rFonts w:ascii="Cambria Math" w:hAnsi="Cambria Math"/>
          </w:rPr>
          <m:t>+</m:t>
        </m:r>
      </m:oMath>
      <w:r>
        <w:br/>
      </w:r>
      <w:r>
        <w:rPr>
          <w:rStyle w:val="Accentuationlgre"/>
          <w:rFonts w:eastAsiaTheme="minorEastAsia"/>
          <w:i w:val="0"/>
          <w:iCs w:val="0"/>
          <w:color w:val="FF0000"/>
          <w:sz w:val="22"/>
        </w:rPr>
        <w:tab/>
      </w:r>
      <m:oMath>
        <m:r>
          <m:rPr>
            <m:sty m:val="p"/>
          </m:rPr>
          <w:rPr>
            <w:rStyle w:val="Accentuationlgre"/>
            <w:rFonts w:ascii="Cambria Math" w:hAnsi="Cambria Math"/>
            <w:noProof/>
            <w:color w:val="FF0000"/>
            <w:sz w:val="22"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color w:val="FF0000"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+3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color w:val="FF0000"/>
            <w:sz w:val="22"/>
          </w:rPr>
          <m:t>+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color w:val="FF0000"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-5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-</m:t>
        </m:r>
        <m:d>
          <m:dPr>
            <m:ctrlPr>
              <w:rPr>
                <w:rStyle w:val="Accentuationlgre"/>
                <w:rFonts w:ascii="Cambria Math" w:hAnsi="Cambria Math"/>
                <w:i w:val="0"/>
                <w:iCs w:val="0"/>
                <w:noProof/>
                <w:sz w:val="22"/>
              </w:rPr>
            </m:ctrlPr>
          </m:dPr>
          <m:e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+</m:t>
            </m:r>
            <m:r>
              <m:rPr>
                <m:sty m:val="p"/>
              </m:rPr>
              <w:rPr>
                <w:rStyle w:val="Accentuationlgre"/>
                <w:rFonts w:ascii="Cambria Math" w:hAnsi="Cambria Math"/>
                <w:noProof/>
                <w:sz w:val="22"/>
              </w:rPr>
              <m:t>6</m:t>
            </m:r>
          </m:e>
        </m:d>
        <m:r>
          <m:rPr>
            <m:sty m:val="p"/>
          </m:rPr>
          <w:rPr>
            <w:rStyle w:val="Accentuationlgre"/>
            <w:rFonts w:ascii="Cambria Math" w:hAnsi="Cambria Math"/>
            <w:noProof/>
            <w:sz w:val="22"/>
          </w:rPr>
          <m:t>-(-7)</m:t>
        </m:r>
      </m:oMath>
      <w:r>
        <w:rPr>
          <w:rStyle w:val="Accentuationlgre"/>
          <w:rFonts w:eastAsiaTheme="minorEastAsia"/>
          <w:i w:val="0"/>
          <w:iCs w:val="0"/>
          <w:noProof/>
          <w:sz w:val="22"/>
        </w:rPr>
        <w:t xml:space="preserve"> </w:t>
      </w:r>
      <w:r>
        <w:rPr>
          <w:rStyle w:val="Accentuationlgre"/>
          <w:rFonts w:eastAsiaTheme="minorEastAsia"/>
          <w:i w:val="0"/>
          <w:iCs w:val="0"/>
          <w:noProof/>
          <w:sz w:val="22"/>
        </w:rPr>
        <w:t xml:space="preserve"> </w:t>
      </w:r>
      <w:r>
        <w:br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+3-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</m:oMath>
      <w:r>
        <w:rPr>
          <w:rFonts w:eastAsiaTheme="minorEastAsia"/>
        </w:rPr>
        <w:t xml:space="preserve"> </w:t>
      </w:r>
      <w:r>
        <w:br/>
        <w:t>On supprime les parenthèses précédées d'un signe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en prenant l'opposé des nombres dans la parenthèse</w:t>
      </w:r>
    </w:p>
    <w:p w14:paraId="5C4FFCE7" w14:textId="429A96C1" w:rsidR="002C4D67" w:rsidRDefault="002C4D67" w:rsidP="002C4D6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+3-5</m:t>
        </m:r>
        <m:r>
          <w:rPr>
            <w:rFonts w:ascii="Cambria Math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</w:rPr>
              <m:t>-7</m:t>
            </m:r>
          </m:e>
        </m:d>
      </m:oMath>
      <w:r>
        <w:rPr>
          <w:rFonts w:eastAsiaTheme="minorEastAsia"/>
        </w:rPr>
        <w:t xml:space="preserve"> </w:t>
      </w:r>
    </w:p>
    <w:p w14:paraId="2708B05B" w14:textId="3F9651BD" w:rsidR="002C4D67" w:rsidRDefault="002C4D67" w:rsidP="002C4D6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+3-5</m:t>
        </m:r>
        <m:r>
          <w:rPr>
            <w:rFonts w:ascii="Cambria Math" w:hAnsi="Cambria Math"/>
            <w:color w:val="FF0000"/>
          </w:rPr>
          <m:t>-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  <w:color w:val="FF0000"/>
          </w:rPr>
          <m:t>+</m:t>
        </m:r>
        <m:r>
          <w:rPr>
            <w:rFonts w:ascii="Cambria Math" w:hAnsi="Cambria Math"/>
          </w:rPr>
          <m:t>7</m:t>
        </m:r>
      </m:oMath>
      <w:r>
        <w:rPr>
          <w:rFonts w:eastAsiaTheme="minorEastAsia"/>
        </w:rPr>
        <w:t xml:space="preserve"> </w:t>
      </w:r>
    </w:p>
    <w:p w14:paraId="2CC5075E" w14:textId="77777777" w:rsidR="002C4D67" w:rsidRDefault="002C4D67" w:rsidP="002C4D67">
      <w:pPr>
        <w:spacing w:after="0" w:line="240" w:lineRule="auto"/>
        <w:rPr>
          <w:rFonts w:eastAsiaTheme="minorEastAsia"/>
        </w:rPr>
      </w:pPr>
    </w:p>
    <w:p w14:paraId="435DA681" w14:textId="081888D6" w:rsidR="002C4D67" w:rsidRDefault="002C4D67" w:rsidP="002C4D67">
      <w:pPr>
        <w:spacing w:after="0" w:line="240" w:lineRule="auto"/>
      </w:pPr>
      <w:r>
        <w:t>Autre exemple avec plusieurs termes</w:t>
      </w:r>
    </w:p>
    <w:p w14:paraId="42B824AE" w14:textId="763B5D94" w:rsidR="002C4D67" w:rsidRDefault="002C4D67" w:rsidP="002C4D67">
      <w:pPr>
        <w:spacing w:after="0" w:line="24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-5</m:t>
        </m:r>
        <m:r>
          <w:rPr>
            <w:rFonts w:ascii="Cambria Math" w:hAnsi="Cambria Math"/>
            <w:color w:val="FF0000"/>
          </w:rPr>
          <m:t>+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2+3-4</m:t>
            </m:r>
          </m:e>
        </m:d>
        <m:r>
          <w:rPr>
            <w:rFonts w:ascii="Cambria Math" w:hAnsi="Cambria Math"/>
          </w:rPr>
          <m:t>=-5-2+3-4</m:t>
        </m:r>
      </m:oMath>
    </w:p>
    <w:p w14:paraId="3309C617" w14:textId="06A50B89" w:rsidR="002C4D67" w:rsidRDefault="002C4D67" w:rsidP="002C4D6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12</m:t>
        </m:r>
        <m:r>
          <w:rPr>
            <w:rFonts w:ascii="Cambria Math" w:eastAsiaTheme="minorEastAsia" w:hAnsi="Cambria Math"/>
            <w:color w:val="FF000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3-5+2</m:t>
            </m:r>
          </m:e>
        </m:d>
        <m:r>
          <w:rPr>
            <w:rFonts w:ascii="Cambria Math" w:eastAsiaTheme="minorEastAsia" w:hAnsi="Cambria Math"/>
          </w:rPr>
          <m:t>=12</m:t>
        </m:r>
        <m:r>
          <w:rPr>
            <w:rFonts w:ascii="Cambria Math" w:eastAsiaTheme="minorEastAsia" w:hAnsi="Cambria Math"/>
            <w:color w:val="FF0000"/>
          </w:rPr>
          <m:t>-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  <w:color w:val="FF0000"/>
          </w:rPr>
          <m:t>+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  <w:color w:val="FF0000"/>
          </w:rPr>
          <m:t>-</m:t>
        </m:r>
        <m:r>
          <w:rPr>
            <w:rFonts w:ascii="Cambria Math" w:eastAsiaTheme="minorEastAsia" w:hAnsi="Cambria Math"/>
          </w:rPr>
          <m:t>2</m:t>
        </m:r>
      </m:oMath>
    </w:p>
    <w:p w14:paraId="201AC78C" w14:textId="77777777" w:rsidR="002C4D67" w:rsidRDefault="002C4D67" w:rsidP="002C4D67">
      <w:pPr>
        <w:spacing w:after="0" w:line="240" w:lineRule="auto"/>
      </w:pPr>
    </w:p>
    <w:p w14:paraId="2D2057B8" w14:textId="1A16802B" w:rsidR="002C4D67" w:rsidRDefault="002C4D67" w:rsidP="002C4D67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Pr="002C4D67">
        <w:t>Produit de nombres relatifs</w:t>
      </w:r>
      <w:r>
        <w:t xml:space="preserve"> </w:t>
      </w:r>
      <w:r w:rsidRPr="00886DFE">
        <w:t>:</w:t>
      </w:r>
    </w:p>
    <w:p w14:paraId="641FFA0D" w14:textId="5F6BC519" w:rsidR="002C4D67" w:rsidRDefault="002C4D67" w:rsidP="002C4D67">
      <w:r w:rsidRPr="002C4D67">
        <w:drawing>
          <wp:inline distT="0" distB="0" distL="0" distR="0" wp14:anchorId="44752D5E" wp14:editId="295354D8">
            <wp:extent cx="5091379" cy="20097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774" cy="2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E6E9" w14:textId="150E3271" w:rsidR="002C4D67" w:rsidRDefault="002C4D67" w:rsidP="002C4D67">
      <w:pPr>
        <w:pStyle w:val="Titre2"/>
        <w:numPr>
          <w:ilvl w:val="0"/>
          <w:numId w:val="40"/>
        </w:numPr>
      </w:pPr>
      <w:r w:rsidRPr="002C4D67">
        <w:t>Produit de deux nombres relatifs</w:t>
      </w:r>
      <w:r>
        <w:t xml:space="preserve"> </w:t>
      </w:r>
      <w:r w:rsidRPr="00886DFE">
        <w:t>:</w:t>
      </w:r>
    </w:p>
    <w:p w14:paraId="4FAC6965" w14:textId="6E449892" w:rsidR="002C4D67" w:rsidRDefault="002C4D67" w:rsidP="002C4D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89E0F46" wp14:editId="5078EEE7">
                <wp:extent cx="6228000" cy="784098"/>
                <wp:effectExtent l="57150" t="57150" r="20955" b="1651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2D7445" w14:textId="77777777" w:rsidR="002C4D67" w:rsidRPr="002C4D67" w:rsidRDefault="002C4D67" w:rsidP="002C4D67">
                            <w:pPr>
                              <w:pStyle w:val="Sansinterligne"/>
                            </w:pPr>
                            <w:r w:rsidRPr="002C4D67">
                              <w:t>Pour calculer le produit de deux nombres relatifs, on multiplie les valeurs absolues et :</w:t>
                            </w:r>
                          </w:p>
                          <w:p w14:paraId="04D26671" w14:textId="77777777" w:rsidR="002C4D67" w:rsidRPr="002C4D67" w:rsidRDefault="002C4D67" w:rsidP="002C4D67">
                            <w:pPr>
                              <w:pStyle w:val="Sansinterligne"/>
                            </w:pPr>
                          </w:p>
                          <w:p w14:paraId="16B0BBB2" w14:textId="5C75B400" w:rsidR="002C4D67" w:rsidRPr="002C4D67" w:rsidRDefault="002C4D67" w:rsidP="002C4D67">
                            <w:pPr>
                              <w:pStyle w:val="Sansinterligne"/>
                              <w:numPr>
                                <w:ilvl w:val="0"/>
                                <w:numId w:val="41"/>
                              </w:numPr>
                            </w:pPr>
                            <w:r w:rsidRPr="002C4D67">
                              <w:t xml:space="preserve">Si les deux nombres sont de </w:t>
                            </w:r>
                            <w:r w:rsidRPr="002C4D67">
                              <w:rPr>
                                <w:b/>
                                <w:bCs/>
                              </w:rPr>
                              <w:t>même signe</w:t>
                            </w:r>
                            <w:r w:rsidRPr="002C4D67">
                              <w:t xml:space="preserve">, le produit est </w:t>
                            </w:r>
                            <w:r w:rsidRPr="002C4D67">
                              <w:rPr>
                                <w:b/>
                                <w:bCs/>
                              </w:rPr>
                              <w:t>positif</w:t>
                            </w:r>
                            <w:r w:rsidRPr="002C4D67">
                              <w:t>.</w:t>
                            </w:r>
                          </w:p>
                          <w:p w14:paraId="7F26D1E5" w14:textId="172CBE26" w:rsidR="002C4D67" w:rsidRPr="002C4D67" w:rsidRDefault="002C4D67" w:rsidP="002C4D67">
                            <w:pPr>
                              <w:pStyle w:val="Sansinterligne"/>
                              <w:numPr>
                                <w:ilvl w:val="0"/>
                                <w:numId w:val="41"/>
                              </w:numPr>
                            </w:pPr>
                            <w:r w:rsidRPr="002C4D67">
                              <w:t xml:space="preserve">Si les deux nombres sont de </w:t>
                            </w:r>
                            <w:r w:rsidRPr="002C4D67">
                              <w:rPr>
                                <w:b/>
                                <w:bCs/>
                              </w:rPr>
                              <w:t>signes contraires</w:t>
                            </w:r>
                            <w:r w:rsidRPr="002C4D67">
                              <w:t xml:space="preserve">, le produit est </w:t>
                            </w:r>
                            <w:r w:rsidRPr="002C4D67">
                              <w:rPr>
                                <w:b/>
                                <w:bCs/>
                              </w:rPr>
                              <w:t>négatif</w:t>
                            </w:r>
                            <w:r w:rsidRPr="002C4D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0F46" id="_x0000_s1032" type="#_x0000_t202" style="width:490.4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22D7445" w14:textId="77777777" w:rsidR="002C4D67" w:rsidRPr="002C4D67" w:rsidRDefault="002C4D67" w:rsidP="002C4D67">
                      <w:pPr>
                        <w:pStyle w:val="Sansinterligne"/>
                      </w:pPr>
                      <w:r w:rsidRPr="002C4D67">
                        <w:t>Pour calculer le produit de deux nombres relatifs, on multiplie les valeurs absolues et :</w:t>
                      </w:r>
                    </w:p>
                    <w:p w14:paraId="04D26671" w14:textId="77777777" w:rsidR="002C4D67" w:rsidRPr="002C4D67" w:rsidRDefault="002C4D67" w:rsidP="002C4D67">
                      <w:pPr>
                        <w:pStyle w:val="Sansinterligne"/>
                      </w:pPr>
                    </w:p>
                    <w:p w14:paraId="16B0BBB2" w14:textId="5C75B400" w:rsidR="002C4D67" w:rsidRPr="002C4D67" w:rsidRDefault="002C4D67" w:rsidP="002C4D67">
                      <w:pPr>
                        <w:pStyle w:val="Sansinterligne"/>
                        <w:numPr>
                          <w:ilvl w:val="0"/>
                          <w:numId w:val="41"/>
                        </w:numPr>
                      </w:pPr>
                      <w:r w:rsidRPr="002C4D67">
                        <w:t xml:space="preserve">Si les deux nombres sont de </w:t>
                      </w:r>
                      <w:r w:rsidRPr="002C4D67">
                        <w:rPr>
                          <w:b/>
                          <w:bCs/>
                        </w:rPr>
                        <w:t>même signe</w:t>
                      </w:r>
                      <w:r w:rsidRPr="002C4D67">
                        <w:t xml:space="preserve">, le produit est </w:t>
                      </w:r>
                      <w:r w:rsidRPr="002C4D67">
                        <w:rPr>
                          <w:b/>
                          <w:bCs/>
                        </w:rPr>
                        <w:t>positif</w:t>
                      </w:r>
                      <w:r w:rsidRPr="002C4D67">
                        <w:t>.</w:t>
                      </w:r>
                    </w:p>
                    <w:p w14:paraId="7F26D1E5" w14:textId="172CBE26" w:rsidR="002C4D67" w:rsidRPr="002C4D67" w:rsidRDefault="002C4D67" w:rsidP="002C4D67">
                      <w:pPr>
                        <w:pStyle w:val="Sansinterligne"/>
                        <w:numPr>
                          <w:ilvl w:val="0"/>
                          <w:numId w:val="41"/>
                        </w:numPr>
                      </w:pPr>
                      <w:r w:rsidRPr="002C4D67">
                        <w:t xml:space="preserve">Si les deux nombres sont de </w:t>
                      </w:r>
                      <w:r w:rsidRPr="002C4D67">
                        <w:rPr>
                          <w:b/>
                          <w:bCs/>
                        </w:rPr>
                        <w:t>signes contraires</w:t>
                      </w:r>
                      <w:r w:rsidRPr="002C4D67">
                        <w:t xml:space="preserve">, le produit est </w:t>
                      </w:r>
                      <w:r w:rsidRPr="002C4D67">
                        <w:rPr>
                          <w:b/>
                          <w:bCs/>
                        </w:rPr>
                        <w:t>négatif</w:t>
                      </w:r>
                      <w:r w:rsidRPr="002C4D67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4033E" w14:textId="186ABB67" w:rsidR="002C4D67" w:rsidRDefault="002C4D67" w:rsidP="002C4D67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 w:rsidR="006255A2"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2C4D67" w14:paraId="6C0CB190" w14:textId="77777777" w:rsidTr="002C4D67">
        <w:tc>
          <w:tcPr>
            <w:tcW w:w="2478" w:type="dxa"/>
          </w:tcPr>
          <w:p w14:paraId="2DF70EAF" w14:textId="6ED9FAC9" w:rsidR="002C4D67" w:rsidRPr="002C4D67" w:rsidRDefault="002C4D67" w:rsidP="002C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9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7</m:t>
                  </m:r>
                </m:e>
              </m:d>
              <m:r>
                <w:rPr>
                  <w:rFonts w:ascii="Cambria Math" w:hAnsi="Cambria Math" w:cs="Arial"/>
                </w:rPr>
                <m:t>=+63</m:t>
              </m:r>
            </m:oMath>
          </w:p>
        </w:tc>
        <w:tc>
          <w:tcPr>
            <w:tcW w:w="2478" w:type="dxa"/>
          </w:tcPr>
          <w:p w14:paraId="79FB145B" w14:textId="57EAD9DC" w:rsidR="002C4D67" w:rsidRPr="002C4D67" w:rsidRDefault="002C4D67" w:rsidP="002C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</w:rPr>
                <m:t>=+24</m:t>
              </m:r>
            </m:oMath>
          </w:p>
        </w:tc>
        <w:tc>
          <w:tcPr>
            <w:tcW w:w="2478" w:type="dxa"/>
          </w:tcPr>
          <w:p w14:paraId="3048DD86" w14:textId="14285022" w:rsidR="002C4D67" w:rsidRPr="002C4D67" w:rsidRDefault="002C4D67" w:rsidP="002C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8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5</m:t>
                  </m:r>
                </m:e>
              </m:d>
              <m:r>
                <w:rPr>
                  <w:rFonts w:ascii="Cambria Math" w:hAnsi="Cambria Math" w:cs="Arial"/>
                </w:rPr>
                <m:t>=-40</m:t>
              </m:r>
            </m:oMath>
          </w:p>
        </w:tc>
        <w:tc>
          <w:tcPr>
            <w:tcW w:w="2479" w:type="dxa"/>
          </w:tcPr>
          <w:p w14:paraId="766717E5" w14:textId="1298C940" w:rsidR="002C4D67" w:rsidRPr="002C4D67" w:rsidRDefault="002C4D67" w:rsidP="002C4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+3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6</m:t>
                  </m:r>
                </m:e>
              </m:d>
              <m:r>
                <w:rPr>
                  <w:rFonts w:ascii="Cambria Math" w:hAnsi="Cambria Math" w:cs="Arial"/>
                </w:rPr>
                <m:t>=-18</m:t>
              </m:r>
            </m:oMath>
          </w:p>
        </w:tc>
      </w:tr>
    </w:tbl>
    <w:p w14:paraId="1252FF47" w14:textId="77777777" w:rsidR="002C4D67" w:rsidRDefault="002C4D67" w:rsidP="002C4D67"/>
    <w:p w14:paraId="5D8C7205" w14:textId="02CA7A13" w:rsidR="002C4D67" w:rsidRDefault="006255A2" w:rsidP="006255A2">
      <w:pPr>
        <w:pStyle w:val="Titre2"/>
        <w:numPr>
          <w:ilvl w:val="0"/>
          <w:numId w:val="40"/>
        </w:numPr>
      </w:pPr>
      <w:r w:rsidRPr="006255A2">
        <w:t>Signe d'un produit de plusieurs facteurs :</w:t>
      </w:r>
    </w:p>
    <w:p w14:paraId="18CE75EE" w14:textId="44A81C07" w:rsidR="002C4D67" w:rsidRDefault="006255A2" w:rsidP="002C4D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0482305" wp14:editId="6A742E90">
                <wp:extent cx="6228000" cy="784098"/>
                <wp:effectExtent l="57150" t="57150" r="20955" b="1651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33A944" w14:textId="373C9E39" w:rsidR="006255A2" w:rsidRDefault="006255A2" w:rsidP="006255A2">
                            <w:pPr>
                              <w:pStyle w:val="Sansinterligne"/>
                              <w:spacing w:after="240"/>
                            </w:pPr>
                            <w:r>
                              <w:t>Lorsqu'on multiplie plusieurs nombres relatifs, on multiplie les valeurs absolues des facteurs.</w:t>
                            </w:r>
                          </w:p>
                          <w:p w14:paraId="15F17D1B" w14:textId="77777777" w:rsidR="006255A2" w:rsidRDefault="006255A2" w:rsidP="006255A2">
                            <w:pPr>
                              <w:pStyle w:val="Sansinterligne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    Le produit est </w:t>
                            </w:r>
                            <w:r w:rsidRPr="006255A2">
                              <w:rPr>
                                <w:b/>
                                <w:bCs/>
                              </w:rPr>
                              <w:t>positif</w:t>
                            </w:r>
                            <w:r>
                              <w:t xml:space="preserve"> si le nombre de facteurs négatifs est </w:t>
                            </w:r>
                            <w:r w:rsidRPr="006255A2">
                              <w:rPr>
                                <w:b/>
                                <w:bCs/>
                              </w:rPr>
                              <w:t>pair</w:t>
                            </w:r>
                            <w:r>
                              <w:t>.</w:t>
                            </w:r>
                          </w:p>
                          <w:p w14:paraId="2F87F08E" w14:textId="6C5941C2" w:rsidR="006255A2" w:rsidRPr="002C4D67" w:rsidRDefault="006255A2" w:rsidP="006255A2">
                            <w:pPr>
                              <w:pStyle w:val="Sansinterligne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 xml:space="preserve">    Le produit est </w:t>
                            </w:r>
                            <w:r w:rsidRPr="006255A2">
                              <w:rPr>
                                <w:b/>
                                <w:bCs/>
                              </w:rPr>
                              <w:t>négatif</w:t>
                            </w:r>
                            <w:r>
                              <w:t xml:space="preserve"> si le nombre de facteurs négatifs est </w:t>
                            </w:r>
                            <w:r w:rsidRPr="006255A2">
                              <w:rPr>
                                <w:b/>
                                <w:bCs/>
                              </w:rPr>
                              <w:t>impai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82305" id="_x0000_s1033" type="#_x0000_t202" style="width:490.4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133A944" w14:textId="373C9E39" w:rsidR="006255A2" w:rsidRDefault="006255A2" w:rsidP="006255A2">
                      <w:pPr>
                        <w:pStyle w:val="Sansinterligne"/>
                        <w:spacing w:after="240"/>
                      </w:pPr>
                      <w:r>
                        <w:t>Lorsqu'on multiplie plusieurs nombres relatifs, on multiplie les valeurs absolues des facteurs.</w:t>
                      </w:r>
                    </w:p>
                    <w:p w14:paraId="15F17D1B" w14:textId="77777777" w:rsidR="006255A2" w:rsidRDefault="006255A2" w:rsidP="006255A2">
                      <w:pPr>
                        <w:pStyle w:val="Sansinterligne"/>
                        <w:numPr>
                          <w:ilvl w:val="0"/>
                          <w:numId w:val="41"/>
                        </w:numPr>
                      </w:pPr>
                      <w:r>
                        <w:t xml:space="preserve">    Le produit est </w:t>
                      </w:r>
                      <w:r w:rsidRPr="006255A2">
                        <w:rPr>
                          <w:b/>
                          <w:bCs/>
                        </w:rPr>
                        <w:t>positif</w:t>
                      </w:r>
                      <w:r>
                        <w:t xml:space="preserve"> si le nombre de facteurs négatifs est </w:t>
                      </w:r>
                      <w:r w:rsidRPr="006255A2">
                        <w:rPr>
                          <w:b/>
                          <w:bCs/>
                        </w:rPr>
                        <w:t>pair</w:t>
                      </w:r>
                      <w:r>
                        <w:t>.</w:t>
                      </w:r>
                    </w:p>
                    <w:p w14:paraId="2F87F08E" w14:textId="6C5941C2" w:rsidR="006255A2" w:rsidRPr="002C4D67" w:rsidRDefault="006255A2" w:rsidP="006255A2">
                      <w:pPr>
                        <w:pStyle w:val="Sansinterligne"/>
                        <w:numPr>
                          <w:ilvl w:val="0"/>
                          <w:numId w:val="41"/>
                        </w:numPr>
                      </w:pPr>
                      <w:r>
                        <w:t xml:space="preserve">    Le produit est </w:t>
                      </w:r>
                      <w:r w:rsidRPr="006255A2">
                        <w:rPr>
                          <w:b/>
                          <w:bCs/>
                        </w:rPr>
                        <w:t>négatif</w:t>
                      </w:r>
                      <w:r>
                        <w:t xml:space="preserve"> si le nombre de facteurs négatifs est </w:t>
                      </w:r>
                      <w:r w:rsidRPr="006255A2">
                        <w:rPr>
                          <w:b/>
                          <w:bCs/>
                        </w:rPr>
                        <w:t>impair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13358" w14:textId="58AA4D77" w:rsidR="006255A2" w:rsidRDefault="006255A2" w:rsidP="006255A2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807"/>
      </w:tblGrid>
      <w:tr w:rsidR="006255A2" w14:paraId="6C6CBF1B" w14:textId="77777777" w:rsidTr="006255A2">
        <w:tc>
          <w:tcPr>
            <w:tcW w:w="4106" w:type="dxa"/>
          </w:tcPr>
          <w:p w14:paraId="68376559" w14:textId="0C9DE8B5" w:rsidR="006255A2" w:rsidRPr="006255A2" w:rsidRDefault="006255A2" w:rsidP="00625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r>
                <w:rPr>
                  <w:rFonts w:ascii="Cambria Math" w:hAnsi="Cambria Math" w:cs="Arial"/>
                </w:rPr>
                <m:t>-6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</w:rPr>
                <m:t>×5=6×2×5=60</m:t>
              </m:r>
            </m:oMath>
          </w:p>
        </w:tc>
        <w:tc>
          <w:tcPr>
            <w:tcW w:w="5807" w:type="dxa"/>
          </w:tcPr>
          <w:p w14:paraId="3037EC30" w14:textId="1B5D0E17" w:rsidR="006255A2" w:rsidRPr="006255A2" w:rsidRDefault="006255A2" w:rsidP="00625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r>
                <w:rPr>
                  <w:rFonts w:ascii="Cambria Math" w:hAnsi="Cambria Math" w:cs="Arial"/>
                </w:rPr>
                <m:t>-3×4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5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</w:rPr>
                <m:t>=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×4×25×2</m:t>
                  </m:r>
                </m:e>
              </m:d>
              <m:r>
                <w:rPr>
                  <w:rFonts w:ascii="Cambria Math" w:hAnsi="Cambria Math" w:cs="Arial"/>
                </w:rPr>
                <m:t>=-600</m:t>
              </m:r>
            </m:oMath>
          </w:p>
        </w:tc>
      </w:tr>
      <w:tr w:rsidR="006255A2" w14:paraId="53ED7A8B" w14:textId="77777777" w:rsidTr="006255A2">
        <w:trPr>
          <w:trHeight w:val="598"/>
        </w:trPr>
        <w:tc>
          <w:tcPr>
            <w:tcW w:w="9913" w:type="dxa"/>
            <w:gridSpan w:val="2"/>
            <w:vAlign w:val="bottom"/>
          </w:tcPr>
          <w:p w14:paraId="0757F20C" w14:textId="4A154AA3" w:rsidR="006255A2" w:rsidRDefault="006255A2" w:rsidP="00625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►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</m:t>
              </m:r>
              <m:r>
                <w:rPr>
                  <w:rFonts w:ascii="Cambria Math" w:hAnsi="Cambria Math" w:cs="Arial"/>
                </w:rPr>
                <m:t>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×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-1)</m:t>
              </m:r>
              <m:r>
                <w:rPr>
                  <w:rFonts w:ascii="Cambria Math" w:hAnsi="Cambria Math" w:cs="Arial"/>
                </w:rPr>
                <m:t xml:space="preserve">= -1 </m:t>
              </m:r>
            </m:oMath>
          </w:p>
        </w:tc>
      </w:tr>
    </w:tbl>
    <w:p w14:paraId="0FE4D6D4" w14:textId="77777777" w:rsidR="006255A2" w:rsidRDefault="006255A2" w:rsidP="006255A2"/>
    <w:p w14:paraId="3EB32A9E" w14:textId="4D412EB9" w:rsidR="006255A2" w:rsidRDefault="006255A2" w:rsidP="006255A2">
      <w:pPr>
        <w:pStyle w:val="Titre2"/>
        <w:numPr>
          <w:ilvl w:val="0"/>
          <w:numId w:val="40"/>
        </w:numPr>
      </w:pPr>
      <w:r w:rsidRPr="006255A2">
        <w:t>Quotient de nombres relatifs :</w:t>
      </w:r>
    </w:p>
    <w:p w14:paraId="6B0FB9DA" w14:textId="77777777" w:rsidR="006255A2" w:rsidRDefault="006255A2" w:rsidP="006255A2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2D49AE76" w14:textId="5C59215F" w:rsidR="006255A2" w:rsidRDefault="006255A2" w:rsidP="002C4D67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>►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5×7=35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35÷7=5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35÷5=7</m:t>
        </m:r>
      </m:oMath>
    </w:p>
    <w:p w14:paraId="312C468E" w14:textId="7F50EBFF" w:rsidR="006255A2" w:rsidRDefault="006255A2" w:rsidP="002C4D6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► </w:t>
      </w:r>
      <m:oMath>
        <m:r>
          <w:rPr>
            <w:rFonts w:ascii="Cambria Math" w:eastAsiaTheme="minorEastAsia" w:hAnsi="Cambria Math" w:cs="Arial"/>
          </w:rPr>
          <m:t>-6×7=-42</m:t>
        </m:r>
      </m:oMath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-42÷7=-6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-42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=7</m:t>
        </m:r>
      </m:oMath>
    </w:p>
    <w:p w14:paraId="5DAD14AB" w14:textId="4794FEC0" w:rsidR="006255A2" w:rsidRPr="006255A2" w:rsidRDefault="006255A2" w:rsidP="002C4D6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► </w:t>
      </w:r>
      <m:oMath>
        <m:r>
          <w:rPr>
            <w:rFonts w:ascii="Cambria Math" w:eastAsiaTheme="minorEastAsia" w:hAnsi="Cambria Math" w:cs="Arial"/>
          </w:rPr>
          <m:t>-5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</m:t>
            </m:r>
          </m:e>
        </m:d>
        <m:r>
          <w:rPr>
            <w:rFonts w:ascii="Cambria Math" w:eastAsiaTheme="minorEastAsia" w:hAnsi="Cambria Math" w:cs="Arial"/>
          </w:rPr>
          <m:t>=40</m:t>
        </m:r>
      </m:oMath>
      <w:r>
        <w:rPr>
          <w:rFonts w:ascii="Arial" w:eastAsiaTheme="minorEastAsia" w:hAnsi="Arial" w:cs="Arial"/>
        </w:rPr>
        <w:tab/>
        <w:t xml:space="preserve">donc </w:t>
      </w:r>
      <m:oMath>
        <m:r>
          <w:rPr>
            <w:rFonts w:ascii="Cambria Math" w:eastAsiaTheme="minorEastAsia" w:hAnsi="Cambria Math" w:cs="Arial"/>
          </w:rPr>
          <m:t>40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=-8</m:t>
        </m:r>
      </m:oMath>
      <w:r>
        <w:rPr>
          <w:rFonts w:ascii="Arial" w:eastAsiaTheme="minorEastAsia" w:hAnsi="Arial" w:cs="Arial"/>
        </w:rPr>
        <w:t xml:space="preserve"> ou </w:t>
      </w:r>
      <m:oMath>
        <m:r>
          <w:rPr>
            <w:rFonts w:ascii="Cambria Math" w:eastAsiaTheme="minorEastAsia" w:hAnsi="Cambria Math" w:cs="Arial"/>
          </w:rPr>
          <m:t>40÷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</m:t>
            </m:r>
          </m:e>
        </m:d>
        <m:r>
          <w:rPr>
            <w:rFonts w:ascii="Cambria Math" w:eastAsiaTheme="minorEastAsia" w:hAnsi="Cambria Math" w:cs="Arial"/>
          </w:rPr>
          <m:t>=-5</m:t>
        </m:r>
      </m:oMath>
    </w:p>
    <w:p w14:paraId="71045653" w14:textId="77777777" w:rsidR="009F7CEE" w:rsidRDefault="009F7CEE" w:rsidP="009F7CE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1EACFC" wp14:editId="76DF05AD">
                <wp:extent cx="6249866" cy="469544"/>
                <wp:effectExtent l="57150" t="57150" r="17780" b="2603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4D59BD" w14:textId="77777777" w:rsidR="006255A2" w:rsidRPr="006255A2" w:rsidRDefault="006255A2" w:rsidP="006255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6255A2">
                              <w:rPr>
                                <w:rFonts w:ascii="Cambria Math" w:hAnsi="Cambria Math"/>
                              </w:rPr>
                              <w:t xml:space="preserve">Le quotient de deux nombres relatifs </w:t>
                            </w:r>
                            <w:proofErr w:type="gramStart"/>
                            <w:r w:rsidRPr="006255A2"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gramEnd"/>
                            <w:r w:rsidRPr="006255A2">
                              <w:rPr>
                                <w:rFonts w:ascii="Cambria Math" w:hAnsi="Cambria Math"/>
                              </w:rPr>
                              <w:t xml:space="preserve"> le </w:t>
                            </w:r>
                            <w:r w:rsidRPr="006255A2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même signe que leur produit.</w:t>
                            </w:r>
                          </w:p>
                          <w:p w14:paraId="7F4FA4DD" w14:textId="3B786660" w:rsidR="009F7CEE" w:rsidRPr="005E2E1A" w:rsidRDefault="006255A2" w:rsidP="006255A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255A2">
                              <w:rPr>
                                <w:rFonts w:ascii="Cambria Math" w:hAnsi="Cambria Math"/>
                              </w:rPr>
                              <w:t>La valeur absolue du quotient est égale au quotient des valeurs absol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EACFC" id="Zone de texte 15" o:spid="_x0000_s1034" type="#_x0000_t202" style="width:492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D4D59BD" w14:textId="77777777" w:rsidR="006255A2" w:rsidRPr="006255A2" w:rsidRDefault="006255A2" w:rsidP="006255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6255A2">
                        <w:rPr>
                          <w:rFonts w:ascii="Cambria Math" w:hAnsi="Cambria Math"/>
                        </w:rPr>
                        <w:t xml:space="preserve">Le quotient de deux nombres relatifs </w:t>
                      </w:r>
                      <w:proofErr w:type="gramStart"/>
                      <w:r w:rsidRPr="006255A2">
                        <w:rPr>
                          <w:rFonts w:ascii="Cambria Math" w:hAnsi="Cambria Math"/>
                        </w:rPr>
                        <w:t>a</w:t>
                      </w:r>
                      <w:proofErr w:type="gramEnd"/>
                      <w:r w:rsidRPr="006255A2">
                        <w:rPr>
                          <w:rFonts w:ascii="Cambria Math" w:hAnsi="Cambria Math"/>
                        </w:rPr>
                        <w:t xml:space="preserve"> le </w:t>
                      </w:r>
                      <w:r w:rsidRPr="006255A2">
                        <w:rPr>
                          <w:rFonts w:ascii="Cambria Math" w:hAnsi="Cambria Math"/>
                          <w:b/>
                          <w:bCs/>
                        </w:rPr>
                        <w:t>même signe que leur produit.</w:t>
                      </w:r>
                    </w:p>
                    <w:p w14:paraId="7F4FA4DD" w14:textId="3B786660" w:rsidR="009F7CEE" w:rsidRPr="005E2E1A" w:rsidRDefault="006255A2" w:rsidP="006255A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6255A2">
                        <w:rPr>
                          <w:rFonts w:ascii="Cambria Math" w:hAnsi="Cambria Math"/>
                        </w:rPr>
                        <w:t>La valeur absolue du quotient est égale au quotient des valeurs absolu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F7CEE" w:rsidSect="003C3E4E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AC3E" w14:textId="77777777" w:rsidR="003C3E4E" w:rsidRDefault="003C3E4E" w:rsidP="00E13146">
      <w:pPr>
        <w:spacing w:after="0" w:line="240" w:lineRule="auto"/>
      </w:pPr>
      <w:r>
        <w:separator/>
      </w:r>
    </w:p>
  </w:endnote>
  <w:endnote w:type="continuationSeparator" w:id="0">
    <w:p w14:paraId="727FC48B" w14:textId="77777777" w:rsidR="003C3E4E" w:rsidRDefault="003C3E4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41D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98E2E" wp14:editId="207056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62B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98E2E" id="Rectangle 3" o:spid="_x0000_s1035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D6E62B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6A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4D42F" wp14:editId="1E6CB84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3137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4D42F" id="_x0000_s1036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AB03137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731B2" w14:textId="77777777" w:rsidR="003C3E4E" w:rsidRDefault="003C3E4E" w:rsidP="00E13146">
      <w:pPr>
        <w:spacing w:after="0" w:line="240" w:lineRule="auto"/>
      </w:pPr>
      <w:r>
        <w:separator/>
      </w:r>
    </w:p>
  </w:footnote>
  <w:footnote w:type="continuationSeparator" w:id="0">
    <w:p w14:paraId="4DE6668E" w14:textId="77777777" w:rsidR="003C3E4E" w:rsidRDefault="003C3E4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8036B9B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5245"/>
    </w:tblGrid>
    <w:tr w:rsidR="00A7453C" w:rsidRPr="000507AA" w14:paraId="61C7AFF9" w14:textId="77777777" w:rsidTr="00886DFE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57972730" w14:textId="62008B1F" w:rsidR="00A7453C" w:rsidRPr="000507AA" w:rsidRDefault="00063CC9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 xml:space="preserve">Chapitre </w:t>
          </w:r>
          <w:r w:rsidR="00886DFE">
            <w:rPr>
              <w:sz w:val="36"/>
              <w:szCs w:val="36"/>
            </w:rPr>
            <w:t>3</w:t>
          </w:r>
        </w:p>
      </w:tc>
      <w:tc>
        <w:tcPr>
          <w:tcW w:w="5245" w:type="dxa"/>
          <w:vAlign w:val="center"/>
        </w:tcPr>
        <w:p w14:paraId="5CC7384C" w14:textId="2D1F833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86DFE">
                <w:rPr>
                  <w:rFonts w:eastAsiaTheme="majorEastAsia" w:cstheme="majorBidi"/>
                  <w:sz w:val="36"/>
                  <w:szCs w:val="36"/>
                </w:rPr>
                <w:t>Opérations sur les relatifs</w:t>
              </w:r>
            </w:sdtContent>
          </w:sdt>
        </w:p>
      </w:tc>
    </w:tr>
  </w:tbl>
  <w:p w14:paraId="44B6C0A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974495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E69E9D" wp14:editId="695FBB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433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E69E9D" id="_x0000_s1037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3787433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A1D"/>
    <w:multiLevelType w:val="hybridMultilevel"/>
    <w:tmpl w:val="EBFA6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0F69"/>
    <w:multiLevelType w:val="multilevel"/>
    <w:tmpl w:val="EF58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417BA"/>
    <w:multiLevelType w:val="multilevel"/>
    <w:tmpl w:val="CEF2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A55335"/>
    <w:multiLevelType w:val="hybridMultilevel"/>
    <w:tmpl w:val="890E51FE"/>
    <w:lvl w:ilvl="0" w:tplc="E8C0BBC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7D72"/>
    <w:multiLevelType w:val="hybridMultilevel"/>
    <w:tmpl w:val="B994F50C"/>
    <w:lvl w:ilvl="0" w:tplc="BF90A238">
      <w:start w:val="512"/>
      <w:numFmt w:val="decimal"/>
      <w:lvlText w:val="%1"/>
      <w:lvlJc w:val="left"/>
      <w:pPr>
        <w:ind w:left="810" w:hanging="45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5DA"/>
    <w:multiLevelType w:val="hybridMultilevel"/>
    <w:tmpl w:val="8474BCE6"/>
    <w:lvl w:ilvl="0" w:tplc="35623B72">
      <w:start w:val="1"/>
      <w:numFmt w:val="lowerLetter"/>
      <w:lvlText w:val="%1."/>
      <w:lvlJc w:val="left"/>
      <w:pPr>
        <w:ind w:left="44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7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814CD8"/>
    <w:multiLevelType w:val="hybridMultilevel"/>
    <w:tmpl w:val="0C66E96C"/>
    <w:lvl w:ilvl="0" w:tplc="962213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5D24"/>
    <w:multiLevelType w:val="hybridMultilevel"/>
    <w:tmpl w:val="DB5E4FC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0781E1F"/>
    <w:multiLevelType w:val="multilevel"/>
    <w:tmpl w:val="A67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F57A9"/>
    <w:multiLevelType w:val="hybridMultilevel"/>
    <w:tmpl w:val="B11E4DF2"/>
    <w:lvl w:ilvl="0" w:tplc="D3FE3C74">
      <w:start w:val="1"/>
      <w:numFmt w:val="lowerLetter"/>
      <w:lvlText w:val="%1."/>
      <w:lvlJc w:val="left"/>
      <w:pPr>
        <w:ind w:left="447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5191" w:hanging="360"/>
      </w:pPr>
    </w:lvl>
    <w:lvl w:ilvl="2" w:tplc="040C001B" w:tentative="1">
      <w:start w:val="1"/>
      <w:numFmt w:val="lowerRoman"/>
      <w:lvlText w:val="%3."/>
      <w:lvlJc w:val="right"/>
      <w:pPr>
        <w:ind w:left="5911" w:hanging="180"/>
      </w:pPr>
    </w:lvl>
    <w:lvl w:ilvl="3" w:tplc="040C000F" w:tentative="1">
      <w:start w:val="1"/>
      <w:numFmt w:val="decimal"/>
      <w:lvlText w:val="%4."/>
      <w:lvlJc w:val="left"/>
      <w:pPr>
        <w:ind w:left="6631" w:hanging="360"/>
      </w:pPr>
    </w:lvl>
    <w:lvl w:ilvl="4" w:tplc="040C0019" w:tentative="1">
      <w:start w:val="1"/>
      <w:numFmt w:val="lowerLetter"/>
      <w:lvlText w:val="%5."/>
      <w:lvlJc w:val="left"/>
      <w:pPr>
        <w:ind w:left="7351" w:hanging="360"/>
      </w:pPr>
    </w:lvl>
    <w:lvl w:ilvl="5" w:tplc="040C001B" w:tentative="1">
      <w:start w:val="1"/>
      <w:numFmt w:val="lowerRoman"/>
      <w:lvlText w:val="%6."/>
      <w:lvlJc w:val="right"/>
      <w:pPr>
        <w:ind w:left="8071" w:hanging="180"/>
      </w:pPr>
    </w:lvl>
    <w:lvl w:ilvl="6" w:tplc="040C000F" w:tentative="1">
      <w:start w:val="1"/>
      <w:numFmt w:val="decimal"/>
      <w:lvlText w:val="%7."/>
      <w:lvlJc w:val="left"/>
      <w:pPr>
        <w:ind w:left="8791" w:hanging="360"/>
      </w:pPr>
    </w:lvl>
    <w:lvl w:ilvl="7" w:tplc="040C0019" w:tentative="1">
      <w:start w:val="1"/>
      <w:numFmt w:val="lowerLetter"/>
      <w:lvlText w:val="%8."/>
      <w:lvlJc w:val="left"/>
      <w:pPr>
        <w:ind w:left="9511" w:hanging="360"/>
      </w:pPr>
    </w:lvl>
    <w:lvl w:ilvl="8" w:tplc="040C001B" w:tentative="1">
      <w:start w:val="1"/>
      <w:numFmt w:val="lowerRoman"/>
      <w:lvlText w:val="%9."/>
      <w:lvlJc w:val="right"/>
      <w:pPr>
        <w:ind w:left="10231" w:hanging="180"/>
      </w:pPr>
    </w:lvl>
  </w:abstractNum>
  <w:num w:numId="1" w16cid:durableId="797800867">
    <w:abstractNumId w:val="21"/>
  </w:num>
  <w:num w:numId="2" w16cid:durableId="309143148">
    <w:abstractNumId w:val="21"/>
    <w:lvlOverride w:ilvl="0">
      <w:startOverride w:val="1"/>
    </w:lvlOverride>
  </w:num>
  <w:num w:numId="3" w16cid:durableId="517423859">
    <w:abstractNumId w:val="19"/>
  </w:num>
  <w:num w:numId="4" w16cid:durableId="681124614">
    <w:abstractNumId w:val="26"/>
  </w:num>
  <w:num w:numId="5" w16cid:durableId="1273905407">
    <w:abstractNumId w:val="14"/>
  </w:num>
  <w:num w:numId="6" w16cid:durableId="280309836">
    <w:abstractNumId w:val="0"/>
  </w:num>
  <w:num w:numId="7" w16cid:durableId="225147661">
    <w:abstractNumId w:val="34"/>
  </w:num>
  <w:num w:numId="8" w16cid:durableId="1007945163">
    <w:abstractNumId w:val="10"/>
  </w:num>
  <w:num w:numId="9" w16cid:durableId="1563371013">
    <w:abstractNumId w:val="4"/>
  </w:num>
  <w:num w:numId="10" w16cid:durableId="2056539838">
    <w:abstractNumId w:val="27"/>
  </w:num>
  <w:num w:numId="11" w16cid:durableId="366491489">
    <w:abstractNumId w:val="3"/>
  </w:num>
  <w:num w:numId="12" w16cid:durableId="1073506144">
    <w:abstractNumId w:val="7"/>
  </w:num>
  <w:num w:numId="13" w16cid:durableId="1775317629">
    <w:abstractNumId w:val="18"/>
  </w:num>
  <w:num w:numId="14" w16cid:durableId="40181409">
    <w:abstractNumId w:val="20"/>
  </w:num>
  <w:num w:numId="15" w16cid:durableId="32124470">
    <w:abstractNumId w:val="32"/>
  </w:num>
  <w:num w:numId="16" w16cid:durableId="704792900">
    <w:abstractNumId w:val="29"/>
  </w:num>
  <w:num w:numId="17" w16cid:durableId="1296177412">
    <w:abstractNumId w:val="12"/>
  </w:num>
  <w:num w:numId="18" w16cid:durableId="1837383261">
    <w:abstractNumId w:val="22"/>
  </w:num>
  <w:num w:numId="19" w16cid:durableId="407576300">
    <w:abstractNumId w:val="23"/>
  </w:num>
  <w:num w:numId="20" w16cid:durableId="1816753569">
    <w:abstractNumId w:val="33"/>
  </w:num>
  <w:num w:numId="21" w16cid:durableId="356928733">
    <w:abstractNumId w:val="17"/>
  </w:num>
  <w:num w:numId="22" w16cid:durableId="47344367">
    <w:abstractNumId w:val="24"/>
  </w:num>
  <w:num w:numId="23" w16cid:durableId="1214927183">
    <w:abstractNumId w:val="13"/>
  </w:num>
  <w:num w:numId="24" w16cid:durableId="2060519904">
    <w:abstractNumId w:val="25"/>
  </w:num>
  <w:num w:numId="25" w16cid:durableId="1089698810">
    <w:abstractNumId w:val="11"/>
  </w:num>
  <w:num w:numId="26" w16cid:durableId="1376080862">
    <w:abstractNumId w:val="35"/>
  </w:num>
  <w:num w:numId="27" w16cid:durableId="670569986">
    <w:abstractNumId w:val="1"/>
  </w:num>
  <w:num w:numId="28" w16cid:durableId="896235022">
    <w:abstractNumId w:val="6"/>
  </w:num>
  <w:num w:numId="29" w16cid:durableId="353503196">
    <w:abstractNumId w:val="21"/>
  </w:num>
  <w:num w:numId="30" w16cid:durableId="1147169790">
    <w:abstractNumId w:val="21"/>
    <w:lvlOverride w:ilvl="0">
      <w:startOverride w:val="1"/>
    </w:lvlOverride>
  </w:num>
  <w:num w:numId="31" w16cid:durableId="568926972">
    <w:abstractNumId w:val="15"/>
  </w:num>
  <w:num w:numId="32" w16cid:durableId="1549680608">
    <w:abstractNumId w:val="31"/>
  </w:num>
  <w:num w:numId="33" w16cid:durableId="165872808">
    <w:abstractNumId w:val="5"/>
  </w:num>
  <w:num w:numId="34" w16cid:durableId="628165580">
    <w:abstractNumId w:val="8"/>
  </w:num>
  <w:num w:numId="35" w16cid:durableId="1420563602">
    <w:abstractNumId w:val="28"/>
  </w:num>
  <w:num w:numId="36" w16cid:durableId="1909071155">
    <w:abstractNumId w:val="9"/>
  </w:num>
  <w:num w:numId="37" w16cid:durableId="995383310">
    <w:abstractNumId w:val="36"/>
  </w:num>
  <w:num w:numId="38" w16cid:durableId="820075967">
    <w:abstractNumId w:val="16"/>
  </w:num>
  <w:num w:numId="39" w16cid:durableId="273489243">
    <w:abstractNumId w:val="30"/>
  </w:num>
  <w:num w:numId="40" w16cid:durableId="1276592631">
    <w:abstractNumId w:val="21"/>
    <w:lvlOverride w:ilvl="0">
      <w:startOverride w:val="1"/>
    </w:lvlOverride>
  </w:num>
  <w:num w:numId="41" w16cid:durableId="563293476">
    <w:abstractNumId w:val="2"/>
  </w:num>
  <w:num w:numId="42" w16cid:durableId="492913679">
    <w:abstractNumId w:val="21"/>
    <w:lvlOverride w:ilvl="0"/>
  </w:num>
  <w:num w:numId="43" w16cid:durableId="956255926">
    <w:abstractNumId w:val="21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3CC9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C4DB8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C4D67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3E4E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01AD"/>
    <w:rsid w:val="00600AF2"/>
    <w:rsid w:val="00600DE5"/>
    <w:rsid w:val="00615B9B"/>
    <w:rsid w:val="006206D2"/>
    <w:rsid w:val="006255A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3138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6DFE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D3ADF"/>
    <w:rsid w:val="009E63F7"/>
    <w:rsid w:val="009F7494"/>
    <w:rsid w:val="009F7CEE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152A8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BE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C4D67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4DB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4DB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4D67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063CC9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063CC9"/>
    <w:pPr>
      <w:spacing w:after="0" w:line="240" w:lineRule="auto"/>
    </w:pPr>
    <w:rPr>
      <w:rFonts w:ascii="Cambria" w:hAnsi="Cambri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s sur les relatifs</dc:title>
  <dc:creator>sinel vincent</dc:creator>
  <cp:lastModifiedBy>sinel</cp:lastModifiedBy>
  <cp:revision>4</cp:revision>
  <cp:lastPrinted>2017-09-22T16:58:00Z</cp:lastPrinted>
  <dcterms:created xsi:type="dcterms:W3CDTF">2025-09-25T12:20:00Z</dcterms:created>
  <dcterms:modified xsi:type="dcterms:W3CDTF">2025-09-25T14:10:00Z</dcterms:modified>
</cp:coreProperties>
</file>